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70" w:rsidRDefault="00436F70" w:rsidP="00436F70">
      <w:pPr>
        <w:spacing w:line="240" w:lineRule="auto"/>
        <w:ind w:left="-426"/>
        <w:jc w:val="right"/>
      </w:pPr>
      <w:r w:rsidRPr="0098366A">
        <w:t>Załącznik nr 4</w:t>
      </w:r>
    </w:p>
    <w:p w:rsidR="0098366A" w:rsidRDefault="0098366A" w:rsidP="00436F70">
      <w:pPr>
        <w:spacing w:line="240" w:lineRule="auto"/>
        <w:ind w:left="-426"/>
        <w:jc w:val="right"/>
      </w:pPr>
      <w:bookmarkStart w:id="0" w:name="_GoBack"/>
    </w:p>
    <w:bookmarkEnd w:id="0"/>
    <w:p w:rsidR="0098366A" w:rsidRPr="0098366A" w:rsidRDefault="0098366A" w:rsidP="00436F70">
      <w:pPr>
        <w:spacing w:line="240" w:lineRule="auto"/>
        <w:ind w:left="-426"/>
        <w:jc w:val="right"/>
      </w:pPr>
    </w:p>
    <w:p w:rsidR="002655F9" w:rsidRPr="0098366A" w:rsidRDefault="0098366A" w:rsidP="0098366A">
      <w:pPr>
        <w:spacing w:after="0" w:line="240" w:lineRule="auto"/>
      </w:pPr>
      <w:r w:rsidRPr="0098366A">
        <w:t>………………………………………………</w:t>
      </w:r>
      <w:r w:rsidR="009D4F85" w:rsidRPr="0098366A">
        <w:tab/>
      </w:r>
      <w:r w:rsidR="009D4F85" w:rsidRPr="0098366A">
        <w:tab/>
      </w:r>
      <w:r w:rsidR="009D4F85" w:rsidRPr="0098366A">
        <w:tab/>
      </w:r>
      <w:r w:rsidR="009D4F85" w:rsidRPr="0098366A">
        <w:tab/>
      </w:r>
      <w:r w:rsidR="009D4F85" w:rsidRPr="0098366A">
        <w:tab/>
      </w:r>
      <w:r w:rsidR="009D4F85" w:rsidRPr="0098366A">
        <w:tab/>
        <w:t>………………………, dnia……………</w:t>
      </w:r>
    </w:p>
    <w:p w:rsidR="002655F9" w:rsidRPr="0098366A" w:rsidRDefault="009D4F85">
      <w:pPr>
        <w:spacing w:line="240" w:lineRule="auto"/>
        <w:ind w:left="-426"/>
        <w:rPr>
          <w:sz w:val="16"/>
          <w:szCs w:val="16"/>
        </w:rPr>
      </w:pPr>
      <w:r w:rsidRPr="0098366A">
        <w:t xml:space="preserve">         </w:t>
      </w:r>
      <w:r w:rsidRPr="0098366A">
        <w:rPr>
          <w:sz w:val="16"/>
          <w:szCs w:val="16"/>
        </w:rPr>
        <w:t>(pieczęć nagłówkowa)</w:t>
      </w:r>
    </w:p>
    <w:p w:rsidR="002655F9" w:rsidRPr="0098366A" w:rsidRDefault="002655F9">
      <w:pPr>
        <w:ind w:left="-426"/>
      </w:pPr>
    </w:p>
    <w:p w:rsidR="002655F9" w:rsidRPr="0098366A" w:rsidRDefault="002655F9">
      <w:pPr>
        <w:ind w:left="-426"/>
      </w:pPr>
    </w:p>
    <w:p w:rsidR="002655F9" w:rsidRPr="0098366A" w:rsidRDefault="0098366A">
      <w:pPr>
        <w:ind w:left="-426"/>
        <w:jc w:val="center"/>
        <w:rPr>
          <w:b/>
          <w:sz w:val="28"/>
          <w:szCs w:val="28"/>
        </w:rPr>
      </w:pPr>
      <w:r w:rsidRPr="0098366A">
        <w:rPr>
          <w:b/>
          <w:sz w:val="28"/>
          <w:szCs w:val="28"/>
        </w:rPr>
        <w:t>OŚWIADCZENIE</w:t>
      </w:r>
    </w:p>
    <w:p w:rsidR="002655F9" w:rsidRPr="0098366A" w:rsidRDefault="002655F9">
      <w:pPr>
        <w:ind w:left="-426"/>
        <w:jc w:val="center"/>
        <w:rPr>
          <w:b/>
        </w:rPr>
      </w:pPr>
    </w:p>
    <w:p w:rsidR="002655F9" w:rsidRPr="0098366A" w:rsidRDefault="009D4F85" w:rsidP="0098366A">
      <w:pPr>
        <w:jc w:val="both"/>
      </w:pPr>
      <w:r w:rsidRPr="0098366A">
        <w:tab/>
        <w:t>Zwalniam jednostki KSRG (PSP, OSP) z odpowiedzialności finansowej podczas działań związanych z użytkowaniem Kasety Straży Pożarnej oraz z odpowiedzialności materialnej za szkody powstałe w wyniku konieczności wejścia do obiektu w sposób inny niż określony  w procedurach związanych z Kasetą Straży Pożarnej.</w:t>
      </w:r>
    </w:p>
    <w:p w:rsidR="002655F9" w:rsidRPr="0098366A" w:rsidRDefault="002655F9">
      <w:pPr>
        <w:ind w:left="-426"/>
        <w:jc w:val="both"/>
        <w:rPr>
          <w:sz w:val="28"/>
          <w:szCs w:val="28"/>
        </w:rPr>
      </w:pPr>
    </w:p>
    <w:p w:rsidR="002655F9" w:rsidRDefault="002655F9">
      <w:pPr>
        <w:ind w:left="-426" w:firstLine="1134"/>
        <w:jc w:val="both"/>
        <w:rPr>
          <w:sz w:val="28"/>
          <w:szCs w:val="28"/>
        </w:rPr>
      </w:pPr>
    </w:p>
    <w:p w:rsidR="002655F9" w:rsidRDefault="009D4F85">
      <w:pPr>
        <w:ind w:left="-426" w:firstLine="1134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</w:t>
      </w:r>
    </w:p>
    <w:sectPr w:rsidR="002655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AB" w:rsidRDefault="004A3FAB" w:rsidP="0098366A">
      <w:pPr>
        <w:spacing w:after="0" w:line="240" w:lineRule="auto"/>
      </w:pPr>
      <w:r>
        <w:separator/>
      </w:r>
    </w:p>
  </w:endnote>
  <w:endnote w:type="continuationSeparator" w:id="0">
    <w:p w:rsidR="004A3FAB" w:rsidRDefault="004A3FAB" w:rsidP="0098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AB" w:rsidRDefault="004A3FAB" w:rsidP="0098366A">
      <w:pPr>
        <w:spacing w:after="0" w:line="240" w:lineRule="auto"/>
      </w:pPr>
      <w:r>
        <w:separator/>
      </w:r>
    </w:p>
  </w:footnote>
  <w:footnote w:type="continuationSeparator" w:id="0">
    <w:p w:rsidR="004A3FAB" w:rsidRDefault="004A3FAB" w:rsidP="00983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F9"/>
    <w:rsid w:val="000B276B"/>
    <w:rsid w:val="002655F9"/>
    <w:rsid w:val="00436F70"/>
    <w:rsid w:val="004A3FAB"/>
    <w:rsid w:val="0098366A"/>
    <w:rsid w:val="009D4F85"/>
    <w:rsid w:val="00AF3402"/>
    <w:rsid w:val="00C430DB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16F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F85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8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66A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16F"/>
    <w:pPr>
      <w:suppressAutoHyphens/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F85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83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66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021E-A955-4059-96E8-3B8A830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dam P.</cp:lastModifiedBy>
  <cp:revision>2</cp:revision>
  <cp:lastPrinted>2014-06-17T07:55:00Z</cp:lastPrinted>
  <dcterms:created xsi:type="dcterms:W3CDTF">2021-06-15T08:36:00Z</dcterms:created>
  <dcterms:modified xsi:type="dcterms:W3CDTF">2021-06-15T08:36:00Z</dcterms:modified>
  <dc:language>pl-PL</dc:language>
</cp:coreProperties>
</file>